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 OF TECHNOLOGY:A CENTURY OF VITAL DEBATE ABOUT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 OF TECHNOLOGY:A CENTURY OF VITAL DEBATE ABOUT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09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VISIONS OF TECHNOLOGY:A CENTURY OF VITAL DEBATE ABOUT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